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3D45" w:rsidRDefault="002B06AF" w:rsidP="002B06AF">
      <w:pPr>
        <w:spacing w:after="0"/>
        <w:jc w:val="center"/>
      </w:pPr>
      <w:r>
        <w:t>Reading Guide Chapter 22</w:t>
      </w:r>
    </w:p>
    <w:p w:rsidR="002B06AF" w:rsidRDefault="002B06AF" w:rsidP="002B06AF">
      <w:pPr>
        <w:spacing w:after="0"/>
        <w:jc w:val="center"/>
      </w:pPr>
      <w:r>
        <w:t>The Progressive Era</w:t>
      </w:r>
    </w:p>
    <w:p w:rsidR="002B06AF" w:rsidRDefault="002B06AF" w:rsidP="002B06AF">
      <w:pPr>
        <w:pStyle w:val="ListParagraph"/>
        <w:numPr>
          <w:ilvl w:val="0"/>
          <w:numId w:val="1"/>
        </w:numPr>
        <w:spacing w:after="0"/>
      </w:pPr>
      <w:r>
        <w:t xml:space="preserve"> What is a “muckraker”? 639</w:t>
      </w:r>
    </w:p>
    <w:p w:rsidR="002B06AF" w:rsidRDefault="002B06AF" w:rsidP="002B06AF">
      <w:pPr>
        <w:spacing w:after="0"/>
      </w:pPr>
    </w:p>
    <w:p w:rsidR="002B06AF" w:rsidRDefault="002B06AF" w:rsidP="002B06AF">
      <w:pPr>
        <w:pStyle w:val="ListParagraph"/>
        <w:numPr>
          <w:ilvl w:val="0"/>
          <w:numId w:val="1"/>
        </w:numPr>
        <w:spacing w:after="0"/>
      </w:pPr>
      <w:r>
        <w:t xml:space="preserve"> What were the concerns of the progressives? 640</w:t>
      </w:r>
    </w:p>
    <w:p w:rsidR="002B06AF" w:rsidRDefault="002B06AF" w:rsidP="002B06AF">
      <w:pPr>
        <w:pStyle w:val="ListParagraph"/>
      </w:pPr>
    </w:p>
    <w:p w:rsidR="002B06AF" w:rsidRDefault="00241B54" w:rsidP="002B06AF">
      <w:pPr>
        <w:pStyle w:val="ListParagraph"/>
        <w:numPr>
          <w:ilvl w:val="0"/>
          <w:numId w:val="1"/>
        </w:numPr>
        <w:spacing w:after="0"/>
      </w:pPr>
      <w:r>
        <w:t>What is important about the word “new”? 641</w:t>
      </w:r>
    </w:p>
    <w:p w:rsidR="00241B54" w:rsidRDefault="00241B54" w:rsidP="00241B54">
      <w:pPr>
        <w:pStyle w:val="ListParagraph"/>
      </w:pPr>
    </w:p>
    <w:p w:rsidR="00241B54" w:rsidRDefault="00241B54" w:rsidP="002B06AF">
      <w:pPr>
        <w:pStyle w:val="ListParagraph"/>
        <w:numPr>
          <w:ilvl w:val="0"/>
          <w:numId w:val="1"/>
        </w:numPr>
        <w:spacing w:after="0"/>
      </w:pPr>
      <w:r>
        <w:t>What is significant about the term “mass”? 642</w:t>
      </w:r>
    </w:p>
    <w:p w:rsidR="00241B54" w:rsidRDefault="00241B54" w:rsidP="00241B54">
      <w:pPr>
        <w:pStyle w:val="ListParagraph"/>
      </w:pPr>
    </w:p>
    <w:p w:rsidR="00241B54" w:rsidRDefault="00241B54" w:rsidP="002B06AF">
      <w:pPr>
        <w:pStyle w:val="ListParagraph"/>
        <w:numPr>
          <w:ilvl w:val="0"/>
          <w:numId w:val="1"/>
        </w:numPr>
        <w:spacing w:after="0"/>
      </w:pPr>
      <w:r>
        <w:t>Which industry led the way in mass production? 642</w:t>
      </w:r>
    </w:p>
    <w:p w:rsidR="00241B54" w:rsidRDefault="00241B54" w:rsidP="00241B54">
      <w:pPr>
        <w:pStyle w:val="ListParagraph"/>
      </w:pPr>
    </w:p>
    <w:p w:rsidR="00241B54" w:rsidRDefault="00241B54" w:rsidP="002B06AF">
      <w:pPr>
        <w:pStyle w:val="ListParagraph"/>
        <w:numPr>
          <w:ilvl w:val="0"/>
          <w:numId w:val="1"/>
        </w:numPr>
        <w:spacing w:after="0"/>
      </w:pPr>
      <w:r>
        <w:t>What system did Henry Ford adapt in order to sell more cares? 643</w:t>
      </w:r>
    </w:p>
    <w:p w:rsidR="00241B54" w:rsidRDefault="00241B54" w:rsidP="00241B54">
      <w:pPr>
        <w:pStyle w:val="ListParagraph"/>
      </w:pPr>
    </w:p>
    <w:p w:rsidR="00241B54" w:rsidRDefault="00241B54" w:rsidP="002B06AF">
      <w:pPr>
        <w:pStyle w:val="ListParagraph"/>
        <w:numPr>
          <w:ilvl w:val="0"/>
          <w:numId w:val="1"/>
        </w:numPr>
        <w:spacing w:after="0"/>
      </w:pPr>
      <w:r>
        <w:t>What is an “oligopoly”? 642</w:t>
      </w:r>
    </w:p>
    <w:p w:rsidR="00241B54" w:rsidRDefault="00241B54" w:rsidP="00241B54">
      <w:pPr>
        <w:pStyle w:val="ListParagraph"/>
      </w:pPr>
    </w:p>
    <w:p w:rsidR="00241B54" w:rsidRDefault="00241B54" w:rsidP="002B06AF">
      <w:pPr>
        <w:pStyle w:val="ListParagraph"/>
        <w:numPr>
          <w:ilvl w:val="0"/>
          <w:numId w:val="1"/>
        </w:numPr>
        <w:spacing w:after="0"/>
      </w:pPr>
      <w:r>
        <w:t>Why are “trusts” unfair? 642</w:t>
      </w:r>
    </w:p>
    <w:p w:rsidR="00241B54" w:rsidRDefault="00241B54" w:rsidP="00241B54">
      <w:pPr>
        <w:pStyle w:val="ListParagraph"/>
      </w:pPr>
    </w:p>
    <w:p w:rsidR="00241B54" w:rsidRDefault="00241B54" w:rsidP="002B06AF">
      <w:pPr>
        <w:pStyle w:val="ListParagraph"/>
        <w:numPr>
          <w:ilvl w:val="0"/>
          <w:numId w:val="1"/>
        </w:numPr>
        <w:spacing w:after="0"/>
      </w:pPr>
      <w:r>
        <w:t>What industry was J.P. Morgan associated with? 643</w:t>
      </w:r>
    </w:p>
    <w:p w:rsidR="00241B54" w:rsidRDefault="00241B54" w:rsidP="00241B54">
      <w:pPr>
        <w:pStyle w:val="ListParagraph"/>
      </w:pPr>
    </w:p>
    <w:p w:rsidR="00241B54" w:rsidRDefault="00241B54" w:rsidP="002B06AF">
      <w:pPr>
        <w:pStyle w:val="ListParagraph"/>
        <w:numPr>
          <w:ilvl w:val="0"/>
          <w:numId w:val="1"/>
        </w:numPr>
        <w:spacing w:after="0"/>
      </w:pPr>
      <w:r>
        <w:t>What was the debate over the trusts? 643</w:t>
      </w:r>
    </w:p>
    <w:p w:rsidR="00241B54" w:rsidRDefault="00241B54" w:rsidP="00241B54">
      <w:pPr>
        <w:pStyle w:val="ListParagraph"/>
      </w:pPr>
    </w:p>
    <w:p w:rsidR="00241B54" w:rsidRDefault="00123812" w:rsidP="002B06AF">
      <w:pPr>
        <w:pStyle w:val="ListParagraph"/>
        <w:numPr>
          <w:ilvl w:val="0"/>
          <w:numId w:val="1"/>
        </w:numPr>
        <w:spacing w:after="0"/>
      </w:pPr>
      <w:r>
        <w:t>How did the value of the worker change during this period? 644</w:t>
      </w:r>
    </w:p>
    <w:p w:rsidR="00123812" w:rsidRDefault="00123812" w:rsidP="00123812">
      <w:pPr>
        <w:pStyle w:val="ListParagraph"/>
      </w:pPr>
    </w:p>
    <w:p w:rsidR="00123812" w:rsidRDefault="00123812" w:rsidP="002B06AF">
      <w:pPr>
        <w:pStyle w:val="ListParagraph"/>
        <w:numPr>
          <w:ilvl w:val="0"/>
          <w:numId w:val="1"/>
        </w:numPr>
        <w:spacing w:after="0"/>
      </w:pPr>
      <w:r>
        <w:t>How did Frederick Winslow Taylor change manufacturing? 644</w:t>
      </w:r>
    </w:p>
    <w:p w:rsidR="00123812" w:rsidRDefault="00123812" w:rsidP="00123812">
      <w:pPr>
        <w:pStyle w:val="ListParagraph"/>
      </w:pPr>
    </w:p>
    <w:p w:rsidR="00123812" w:rsidRDefault="00123812" w:rsidP="002B06AF">
      <w:pPr>
        <w:pStyle w:val="ListParagraph"/>
        <w:numPr>
          <w:ilvl w:val="0"/>
          <w:numId w:val="1"/>
        </w:numPr>
        <w:spacing w:after="0"/>
      </w:pPr>
      <w:r>
        <w:t>What happened in March of 1911? 645</w:t>
      </w:r>
    </w:p>
    <w:p w:rsidR="00123812" w:rsidRDefault="00123812" w:rsidP="00123812">
      <w:pPr>
        <w:pStyle w:val="ListParagraph"/>
      </w:pPr>
    </w:p>
    <w:p w:rsidR="00123812" w:rsidRDefault="00123812" w:rsidP="002B06AF">
      <w:pPr>
        <w:pStyle w:val="ListParagraph"/>
        <w:numPr>
          <w:ilvl w:val="0"/>
          <w:numId w:val="1"/>
        </w:numPr>
        <w:spacing w:after="0"/>
      </w:pPr>
      <w:r>
        <w:t>What was the outcome of this event? 645</w:t>
      </w:r>
    </w:p>
    <w:p w:rsidR="00123812" w:rsidRDefault="00123812" w:rsidP="00123812">
      <w:pPr>
        <w:pStyle w:val="ListParagraph"/>
      </w:pPr>
    </w:p>
    <w:p w:rsidR="00123812" w:rsidRDefault="00123812" w:rsidP="002B06AF">
      <w:pPr>
        <w:pStyle w:val="ListParagraph"/>
        <w:numPr>
          <w:ilvl w:val="0"/>
          <w:numId w:val="1"/>
        </w:numPr>
        <w:spacing w:after="0"/>
      </w:pPr>
      <w:r>
        <w:t>How did the delivery of mail help the farmers? 645</w:t>
      </w:r>
    </w:p>
    <w:p w:rsidR="00123812" w:rsidRDefault="00123812" w:rsidP="00123812">
      <w:pPr>
        <w:pStyle w:val="ListParagraph"/>
      </w:pPr>
    </w:p>
    <w:p w:rsidR="00123812" w:rsidRDefault="00123812" w:rsidP="00123812">
      <w:pPr>
        <w:pStyle w:val="ListParagraph"/>
        <w:numPr>
          <w:ilvl w:val="0"/>
          <w:numId w:val="1"/>
        </w:numPr>
        <w:spacing w:after="0"/>
      </w:pPr>
      <w:r>
        <w:t>What was constructed to help with irrigation in the West? 646</w:t>
      </w:r>
    </w:p>
    <w:p w:rsidR="00123812" w:rsidRDefault="00123812" w:rsidP="00123812">
      <w:pPr>
        <w:pStyle w:val="ListParagraph"/>
      </w:pPr>
    </w:p>
    <w:p w:rsidR="00123812" w:rsidRDefault="00123812" w:rsidP="00123812">
      <w:pPr>
        <w:pStyle w:val="ListParagraph"/>
        <w:numPr>
          <w:ilvl w:val="0"/>
          <w:numId w:val="1"/>
        </w:numPr>
        <w:spacing w:after="0"/>
      </w:pPr>
      <w:r>
        <w:t>Why were critics opposed to women working outside the home? 647</w:t>
      </w:r>
    </w:p>
    <w:p w:rsidR="00123812" w:rsidRDefault="00123812" w:rsidP="00123812">
      <w:pPr>
        <w:pStyle w:val="ListParagraph"/>
      </w:pPr>
    </w:p>
    <w:p w:rsidR="00123812" w:rsidRDefault="00123812" w:rsidP="00123812">
      <w:pPr>
        <w:pStyle w:val="ListParagraph"/>
        <w:numPr>
          <w:ilvl w:val="0"/>
          <w:numId w:val="1"/>
        </w:numPr>
        <w:spacing w:after="0"/>
      </w:pPr>
      <w:r>
        <w:t>Why did so many children leave school and work? 647</w:t>
      </w:r>
    </w:p>
    <w:p w:rsidR="00123812" w:rsidRDefault="00123812" w:rsidP="00123812">
      <w:pPr>
        <w:pStyle w:val="ListParagraph"/>
      </w:pPr>
    </w:p>
    <w:p w:rsidR="00123812" w:rsidRDefault="00123812" w:rsidP="00123812">
      <w:pPr>
        <w:pStyle w:val="ListParagraph"/>
        <w:numPr>
          <w:ilvl w:val="0"/>
          <w:numId w:val="1"/>
        </w:numPr>
        <w:spacing w:after="0"/>
      </w:pPr>
      <w:r>
        <w:t>What was the condition of most African Americans at the turn of the century? 648</w:t>
      </w:r>
    </w:p>
    <w:p w:rsidR="00123812" w:rsidRDefault="00123812" w:rsidP="00123812">
      <w:pPr>
        <w:pStyle w:val="ListParagraph"/>
      </w:pPr>
    </w:p>
    <w:p w:rsidR="00123812" w:rsidRDefault="00123812" w:rsidP="00123812">
      <w:pPr>
        <w:pStyle w:val="ListParagraph"/>
        <w:numPr>
          <w:ilvl w:val="0"/>
          <w:numId w:val="1"/>
        </w:numPr>
        <w:spacing w:after="0"/>
      </w:pPr>
      <w:r>
        <w:t>What was the purpose of the Niagara Movement? 648</w:t>
      </w:r>
    </w:p>
    <w:p w:rsidR="00123812" w:rsidRDefault="00123812" w:rsidP="00123812">
      <w:pPr>
        <w:pStyle w:val="ListParagraph"/>
      </w:pPr>
    </w:p>
    <w:p w:rsidR="00123812" w:rsidRDefault="00123812" w:rsidP="00123812">
      <w:pPr>
        <w:pStyle w:val="ListParagraph"/>
        <w:numPr>
          <w:ilvl w:val="0"/>
          <w:numId w:val="1"/>
        </w:numPr>
        <w:spacing w:after="0"/>
      </w:pPr>
      <w:r>
        <w:t>What was the intent of the NAACP and the National Urban League? 649</w:t>
      </w:r>
    </w:p>
    <w:p w:rsidR="00123812" w:rsidRDefault="00123812" w:rsidP="00123812">
      <w:pPr>
        <w:pStyle w:val="ListParagraph"/>
      </w:pPr>
    </w:p>
    <w:p w:rsidR="00123812" w:rsidRDefault="00FB68B2" w:rsidP="00123812">
      <w:pPr>
        <w:pStyle w:val="ListParagraph"/>
        <w:numPr>
          <w:ilvl w:val="0"/>
          <w:numId w:val="1"/>
        </w:numPr>
        <w:spacing w:after="0"/>
      </w:pPr>
      <w:r>
        <w:t>Who caused the largest increase in the American work force at this period? 649</w:t>
      </w:r>
    </w:p>
    <w:p w:rsidR="00FB68B2" w:rsidRDefault="00FB68B2" w:rsidP="00FB68B2">
      <w:pPr>
        <w:pStyle w:val="ListParagraph"/>
      </w:pPr>
    </w:p>
    <w:p w:rsidR="00FB68B2" w:rsidRDefault="00FB68B2" w:rsidP="00123812">
      <w:pPr>
        <w:pStyle w:val="ListParagraph"/>
        <w:numPr>
          <w:ilvl w:val="0"/>
          <w:numId w:val="1"/>
        </w:numPr>
        <w:spacing w:after="0"/>
      </w:pPr>
      <w:r>
        <w:lastRenderedPageBreak/>
        <w:t>What was significant about Mexican immigration at this time? 653</w:t>
      </w:r>
    </w:p>
    <w:p w:rsidR="00FB68B2" w:rsidRDefault="00FB68B2" w:rsidP="00FB68B2">
      <w:pPr>
        <w:pStyle w:val="ListParagraph"/>
      </w:pPr>
    </w:p>
    <w:p w:rsidR="00FB68B2" w:rsidRDefault="00FB68B2" w:rsidP="00123812">
      <w:pPr>
        <w:pStyle w:val="ListParagraph"/>
        <w:numPr>
          <w:ilvl w:val="0"/>
          <w:numId w:val="1"/>
        </w:numPr>
        <w:spacing w:after="0"/>
      </w:pPr>
      <w:r>
        <w:t>What happened to a great number of Chinese and Japanese immigrants” 653</w:t>
      </w:r>
    </w:p>
    <w:p w:rsidR="00FB68B2" w:rsidRDefault="00FB68B2" w:rsidP="00FB68B2">
      <w:pPr>
        <w:pStyle w:val="ListParagraph"/>
      </w:pPr>
    </w:p>
    <w:p w:rsidR="00FB68B2" w:rsidRDefault="00FB68B2" w:rsidP="00123812">
      <w:pPr>
        <w:pStyle w:val="ListParagraph"/>
        <w:numPr>
          <w:ilvl w:val="0"/>
          <w:numId w:val="1"/>
        </w:numPr>
        <w:spacing w:after="0"/>
      </w:pPr>
      <w:r>
        <w:t>What caused the increase in industrial profits after 1900? 654</w:t>
      </w:r>
    </w:p>
    <w:p w:rsidR="00FB68B2" w:rsidRDefault="00FB68B2" w:rsidP="00FB68B2">
      <w:pPr>
        <w:pStyle w:val="ListParagraph"/>
      </w:pPr>
    </w:p>
    <w:p w:rsidR="00FB68B2" w:rsidRDefault="00FB68B2" w:rsidP="00123812">
      <w:pPr>
        <w:pStyle w:val="ListParagraph"/>
        <w:numPr>
          <w:ilvl w:val="0"/>
          <w:numId w:val="1"/>
        </w:numPr>
        <w:spacing w:after="0"/>
      </w:pPr>
      <w:r>
        <w:t>How did workers express their displeasure with working conditions? 654</w:t>
      </w:r>
    </w:p>
    <w:p w:rsidR="00FB68B2" w:rsidRDefault="00FB68B2" w:rsidP="00FB68B2">
      <w:pPr>
        <w:pStyle w:val="ListParagraph"/>
      </w:pPr>
    </w:p>
    <w:p w:rsidR="00FB68B2" w:rsidRDefault="00FB68B2" w:rsidP="00123812">
      <w:pPr>
        <w:pStyle w:val="ListParagraph"/>
        <w:numPr>
          <w:ilvl w:val="0"/>
          <w:numId w:val="1"/>
        </w:numPr>
        <w:spacing w:after="0"/>
      </w:pPr>
      <w:r>
        <w:t>Who was Samuel Gompers? 654</w:t>
      </w:r>
    </w:p>
    <w:p w:rsidR="00FB68B2" w:rsidRDefault="00FB68B2" w:rsidP="00FB68B2">
      <w:pPr>
        <w:pStyle w:val="ListParagraph"/>
      </w:pPr>
    </w:p>
    <w:p w:rsidR="00FB68B2" w:rsidRDefault="00FB68B2" w:rsidP="00123812">
      <w:pPr>
        <w:pStyle w:val="ListParagraph"/>
        <w:numPr>
          <w:ilvl w:val="0"/>
          <w:numId w:val="1"/>
        </w:numPr>
        <w:spacing w:after="0"/>
      </w:pPr>
      <w:r>
        <w:t>How did the business leaders respond to labor unrest? 656</w:t>
      </w:r>
    </w:p>
    <w:p w:rsidR="00FB68B2" w:rsidRDefault="00FB68B2" w:rsidP="00FB68B2">
      <w:pPr>
        <w:pStyle w:val="ListParagraph"/>
      </w:pPr>
    </w:p>
    <w:p w:rsidR="00FB68B2" w:rsidRDefault="00FB68B2" w:rsidP="00123812">
      <w:pPr>
        <w:pStyle w:val="ListParagraph"/>
        <w:numPr>
          <w:ilvl w:val="0"/>
          <w:numId w:val="1"/>
        </w:numPr>
        <w:spacing w:after="0"/>
      </w:pPr>
      <w:r>
        <w:t xml:space="preserve">What was unusual about </w:t>
      </w:r>
      <w:proofErr w:type="spellStart"/>
      <w:r>
        <w:t>Amoskeag</w:t>
      </w:r>
      <w:proofErr w:type="spellEnd"/>
      <w:r>
        <w:t>? 657-658</w:t>
      </w:r>
      <w:r w:rsidR="00A80B2D">
        <w:t>)</w:t>
      </w:r>
    </w:p>
    <w:p w:rsidR="00A80B2D" w:rsidRDefault="00A80B2D" w:rsidP="00A80B2D">
      <w:pPr>
        <w:pStyle w:val="ListParagraph"/>
      </w:pPr>
    </w:p>
    <w:p w:rsidR="00A80B2D" w:rsidRDefault="00A80B2D" w:rsidP="00123812">
      <w:pPr>
        <w:pStyle w:val="ListParagraph"/>
        <w:numPr>
          <w:ilvl w:val="0"/>
          <w:numId w:val="1"/>
        </w:numPr>
        <w:spacing w:after="0"/>
      </w:pPr>
      <w:r>
        <w:t>Describe the change in the quality of life between 1900 and 1920. (658)</w:t>
      </w:r>
    </w:p>
    <w:p w:rsidR="00A80B2D" w:rsidRDefault="00A80B2D" w:rsidP="00A80B2D">
      <w:pPr>
        <w:pStyle w:val="ListParagraph"/>
      </w:pPr>
    </w:p>
    <w:p w:rsidR="00A80B2D" w:rsidRDefault="00A80B2D" w:rsidP="00123812">
      <w:pPr>
        <w:pStyle w:val="ListParagraph"/>
        <w:numPr>
          <w:ilvl w:val="0"/>
          <w:numId w:val="1"/>
        </w:numPr>
        <w:spacing w:after="0"/>
      </w:pPr>
      <w:r>
        <w:t>How did manufacturing affect the clothing industry? (65</w:t>
      </w:r>
      <w:r w:rsidR="00A66C2C">
        <w:t>9</w:t>
      </w:r>
      <w:r>
        <w:t>)</w:t>
      </w:r>
    </w:p>
    <w:p w:rsidR="00A80B2D" w:rsidRDefault="00A80B2D" w:rsidP="00A80B2D">
      <w:pPr>
        <w:pStyle w:val="ListParagraph"/>
      </w:pPr>
    </w:p>
    <w:p w:rsidR="00A80B2D" w:rsidRDefault="00A80B2D" w:rsidP="00123812">
      <w:pPr>
        <w:pStyle w:val="ListParagraph"/>
        <w:numPr>
          <w:ilvl w:val="0"/>
          <w:numId w:val="1"/>
        </w:numPr>
        <w:spacing w:after="0"/>
      </w:pPr>
      <w:r>
        <w:t>List some reasons for the population increase in this time period. (65</w:t>
      </w:r>
      <w:r w:rsidR="00A66C2C">
        <w:t>9</w:t>
      </w:r>
      <w:r>
        <w:t>)</w:t>
      </w:r>
    </w:p>
    <w:p w:rsidR="00A80B2D" w:rsidRDefault="00A80B2D" w:rsidP="00A80B2D">
      <w:pPr>
        <w:pStyle w:val="ListParagraph"/>
      </w:pPr>
    </w:p>
    <w:p w:rsidR="00A80B2D" w:rsidRDefault="00A66C2C" w:rsidP="00123812">
      <w:pPr>
        <w:pStyle w:val="ListParagraph"/>
        <w:numPr>
          <w:ilvl w:val="0"/>
          <w:numId w:val="1"/>
        </w:numPr>
        <w:spacing w:after="0"/>
      </w:pPr>
      <w:r>
        <w:t>Why did workers in the city have more leisure time than farm workers? (659)</w:t>
      </w:r>
    </w:p>
    <w:p w:rsidR="002B06AF" w:rsidRDefault="002B06AF" w:rsidP="002B06AF">
      <w:pPr>
        <w:spacing w:after="0"/>
      </w:pPr>
    </w:p>
    <w:p w:rsidR="00A66C2C" w:rsidRDefault="00A66C2C" w:rsidP="00A66C2C">
      <w:pPr>
        <w:pStyle w:val="ListParagraph"/>
        <w:numPr>
          <w:ilvl w:val="0"/>
          <w:numId w:val="1"/>
        </w:numPr>
        <w:spacing w:after="0"/>
      </w:pPr>
      <w:r>
        <w:t xml:space="preserve"> What were the beliefs of the realist painters? (660)</w:t>
      </w:r>
    </w:p>
    <w:p w:rsidR="00A80B2D" w:rsidRDefault="00A80B2D" w:rsidP="002B06AF">
      <w:pPr>
        <w:spacing w:after="0"/>
      </w:pPr>
    </w:p>
    <w:p w:rsidR="002B06AF" w:rsidRDefault="002B06AF" w:rsidP="002B06AF">
      <w:pPr>
        <w:jc w:val="center"/>
      </w:pPr>
    </w:p>
    <w:sectPr w:rsidR="002B06AF" w:rsidSect="002B06A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A31D65"/>
    <w:multiLevelType w:val="hybridMultilevel"/>
    <w:tmpl w:val="D62275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2B06AF"/>
    <w:rsid w:val="00123812"/>
    <w:rsid w:val="00241B54"/>
    <w:rsid w:val="002B06AF"/>
    <w:rsid w:val="00863D45"/>
    <w:rsid w:val="00A66C2C"/>
    <w:rsid w:val="00A80B2D"/>
    <w:rsid w:val="00DA41AB"/>
    <w:rsid w:val="00FB68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3D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link w:val="DocumentMapChar"/>
    <w:uiPriority w:val="99"/>
    <w:semiHidden/>
    <w:unhideWhenUsed/>
    <w:rsid w:val="002B06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B06A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B06A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A29A5-5CAF-4A0D-B72B-54F77DB5D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291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Soto ISD</Company>
  <LinksUpToDate>false</LinksUpToDate>
  <CharactersWithSpaces>1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oto ISD</dc:creator>
  <cp:keywords/>
  <dc:description/>
  <cp:lastModifiedBy>DeSoto ISD</cp:lastModifiedBy>
  <cp:revision>2</cp:revision>
  <cp:lastPrinted>2012-02-09T19:31:00Z</cp:lastPrinted>
  <dcterms:created xsi:type="dcterms:W3CDTF">2012-02-07T22:10:00Z</dcterms:created>
  <dcterms:modified xsi:type="dcterms:W3CDTF">2012-02-09T19:33:00Z</dcterms:modified>
</cp:coreProperties>
</file>